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D1" w:rsidRDefault="002274CC" w:rsidP="002274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F42872" w:rsidRDefault="00F42872" w:rsidP="002274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4CC" w:rsidRDefault="002274CC" w:rsidP="002274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72" w:rsidRDefault="00F42872" w:rsidP="00F42872">
      <w:pPr>
        <w:spacing w:after="0" w:line="48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25</wp:posOffset>
            </wp:positionH>
            <wp:positionV relativeFrom="paragraph">
              <wp:posOffset>18852</wp:posOffset>
            </wp:positionV>
            <wp:extent cx="1643496" cy="2339439"/>
            <wp:effectExtent l="19050" t="0" r="0" b="0"/>
            <wp:wrapNone/>
            <wp:docPr id="2" name="Picture 1" descr="_MG_6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388.jpg"/>
                    <pic:cNvPicPr/>
                  </pic:nvPicPr>
                  <pic:blipFill>
                    <a:blip r:embed="rId7" cstate="print"/>
                    <a:srcRect l="5438" r="5174" b="15088"/>
                    <a:stretch>
                      <a:fillRect/>
                    </a:stretch>
                  </pic:blipFill>
                  <pic:spPr>
                    <a:xfrm>
                      <a:off x="0" y="0"/>
                      <a:ext cx="1643496" cy="2339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6D1">
        <w:rPr>
          <w:rFonts w:ascii="Times New Roman" w:hAnsi="Times New Roman" w:cs="Times New Roman"/>
          <w:b/>
          <w:sz w:val="24"/>
          <w:szCs w:val="24"/>
        </w:rPr>
        <w:t>Nurhajriani</w:t>
      </w:r>
      <w:r w:rsidR="009C76D1">
        <w:rPr>
          <w:rFonts w:ascii="Times New Roman" w:hAnsi="Times New Roman" w:cs="Times New Roman"/>
          <w:sz w:val="24"/>
          <w:szCs w:val="24"/>
        </w:rPr>
        <w:t xml:space="preserve">, dilahirkan di kota Majene, pada tanggal 4 Juni 1995, </w:t>
      </w:r>
      <w:r>
        <w:rPr>
          <w:rFonts w:ascii="Times New Roman" w:hAnsi="Times New Roman" w:cs="Times New Roman"/>
          <w:sz w:val="24"/>
          <w:szCs w:val="24"/>
        </w:rPr>
        <w:t>Kabupaten Majene Sulawesi Barat. A</w:t>
      </w:r>
      <w:r w:rsidR="009C76D1">
        <w:rPr>
          <w:rFonts w:ascii="Times New Roman" w:hAnsi="Times New Roman" w:cs="Times New Roman"/>
          <w:sz w:val="24"/>
          <w:szCs w:val="24"/>
        </w:rPr>
        <w:t xml:space="preserve">nak ke empat dari enam bersaudara dari pasangan Abd. Hakim dan Deri. </w:t>
      </w:r>
      <w:r>
        <w:rPr>
          <w:rFonts w:ascii="Times New Roman" w:hAnsi="Times New Roman" w:cs="Times New Roman"/>
          <w:sz w:val="24"/>
          <w:szCs w:val="24"/>
        </w:rPr>
        <w:t xml:space="preserve">Penulis mulai  mengenal pendidikan pada tahun 2000 di SD </w:t>
      </w:r>
      <w:r w:rsidR="009C76D1">
        <w:rPr>
          <w:rFonts w:ascii="Times New Roman" w:hAnsi="Times New Roman" w:cs="Times New Roman"/>
          <w:sz w:val="24"/>
          <w:szCs w:val="24"/>
        </w:rPr>
        <w:t xml:space="preserve">08 Buttu Samang Kecamatan Tande Timur Kabupaten Majene dan </w:t>
      </w:r>
      <w:r>
        <w:rPr>
          <w:rFonts w:ascii="Times New Roman" w:hAnsi="Times New Roman" w:cs="Times New Roman"/>
          <w:sz w:val="24"/>
          <w:szCs w:val="24"/>
        </w:rPr>
        <w:t>tamat 2006. Kemudian pada tahun yang sama melanjutkan pendidikan di SMP Negeri 4 Majene Kabupaten Majene dan tamat pada tahun 2009,</w:t>
      </w:r>
    </w:p>
    <w:p w:rsidR="00162CF8" w:rsidRDefault="00F42872" w:rsidP="00F428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emudian pada tahun yang sama penulis melanjutkan pendidikan ke SMA Negeri 3 Majene Kabupaten Majene dan tamat pada tahun 2012, dan pada tahun 2012 berhasil terdaftar sebagai mahasiswa Program Studi Pendidikan Guru Sekolah Dasar (PGSD) S1-Reguler UPP PGSD Makassar Fakultas Ilmu Pendidikan Universitas Negeri Makassar.</w:t>
      </w:r>
      <w:r w:rsidR="009C76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74CC" w:rsidRPr="002274CC" w:rsidRDefault="009C76D1" w:rsidP="00162C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2274CC" w:rsidRPr="002274CC" w:rsidSect="00F42872">
      <w:headerReference w:type="default" r:id="rId8"/>
      <w:pgSz w:w="12240" w:h="15840"/>
      <w:pgMar w:top="1440" w:right="1440" w:bottom="1440" w:left="1440" w:header="720" w:footer="720" w:gutter="0"/>
      <w:pgNumType w:start="13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41C" w:rsidRDefault="00AC441C" w:rsidP="00F42872">
      <w:pPr>
        <w:spacing w:after="0" w:line="240" w:lineRule="auto"/>
      </w:pPr>
      <w:r>
        <w:separator/>
      </w:r>
    </w:p>
  </w:endnote>
  <w:endnote w:type="continuationSeparator" w:id="1">
    <w:p w:rsidR="00AC441C" w:rsidRDefault="00AC441C" w:rsidP="00F4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41C" w:rsidRDefault="00AC441C" w:rsidP="00F42872">
      <w:pPr>
        <w:spacing w:after="0" w:line="240" w:lineRule="auto"/>
      </w:pPr>
      <w:r>
        <w:separator/>
      </w:r>
    </w:p>
  </w:footnote>
  <w:footnote w:type="continuationSeparator" w:id="1">
    <w:p w:rsidR="00AC441C" w:rsidRDefault="00AC441C" w:rsidP="00F4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42872" w:rsidRPr="00F42872" w:rsidRDefault="00F42872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F42872">
          <w:rPr>
            <w:rFonts w:ascii="Times New Roman" w:hAnsi="Times New Roman" w:cs="Times New Roman"/>
            <w:sz w:val="24"/>
          </w:rPr>
          <w:fldChar w:fldCharType="begin"/>
        </w:r>
        <w:r w:rsidRPr="00F4287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4287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36</w:t>
        </w:r>
        <w:r w:rsidRPr="00F4287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42872" w:rsidRDefault="00F428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4CC"/>
    <w:rsid w:val="000043D0"/>
    <w:rsid w:val="00016351"/>
    <w:rsid w:val="00031E5A"/>
    <w:rsid w:val="00032E35"/>
    <w:rsid w:val="00040064"/>
    <w:rsid w:val="0004602F"/>
    <w:rsid w:val="0004647C"/>
    <w:rsid w:val="00054201"/>
    <w:rsid w:val="00055DCD"/>
    <w:rsid w:val="000610E8"/>
    <w:rsid w:val="0006188F"/>
    <w:rsid w:val="00062D8F"/>
    <w:rsid w:val="0006346D"/>
    <w:rsid w:val="000671AD"/>
    <w:rsid w:val="00081D8E"/>
    <w:rsid w:val="000836B4"/>
    <w:rsid w:val="00087CAC"/>
    <w:rsid w:val="000912E7"/>
    <w:rsid w:val="00092BEC"/>
    <w:rsid w:val="000A3295"/>
    <w:rsid w:val="000A4E38"/>
    <w:rsid w:val="000A5E01"/>
    <w:rsid w:val="000A7058"/>
    <w:rsid w:val="000B218C"/>
    <w:rsid w:val="000B2517"/>
    <w:rsid w:val="000C1FAB"/>
    <w:rsid w:val="000D35EC"/>
    <w:rsid w:val="000E2DA8"/>
    <w:rsid w:val="000E4426"/>
    <w:rsid w:val="000E7019"/>
    <w:rsid w:val="000F03C2"/>
    <w:rsid w:val="000F41F7"/>
    <w:rsid w:val="00101339"/>
    <w:rsid w:val="001053D9"/>
    <w:rsid w:val="00105F5D"/>
    <w:rsid w:val="001115A6"/>
    <w:rsid w:val="00112C39"/>
    <w:rsid w:val="00123E65"/>
    <w:rsid w:val="001327A5"/>
    <w:rsid w:val="001366D4"/>
    <w:rsid w:val="00144897"/>
    <w:rsid w:val="0015114A"/>
    <w:rsid w:val="00151B7B"/>
    <w:rsid w:val="00162CF8"/>
    <w:rsid w:val="00164119"/>
    <w:rsid w:val="00170A89"/>
    <w:rsid w:val="00183098"/>
    <w:rsid w:val="001870D2"/>
    <w:rsid w:val="001879DC"/>
    <w:rsid w:val="00191CF6"/>
    <w:rsid w:val="00192CAE"/>
    <w:rsid w:val="00193BF0"/>
    <w:rsid w:val="00194D1C"/>
    <w:rsid w:val="00197360"/>
    <w:rsid w:val="001A3ED1"/>
    <w:rsid w:val="001B3709"/>
    <w:rsid w:val="001B3795"/>
    <w:rsid w:val="001C1A6F"/>
    <w:rsid w:val="001C21B6"/>
    <w:rsid w:val="001D4F24"/>
    <w:rsid w:val="001D79F1"/>
    <w:rsid w:val="001E2321"/>
    <w:rsid w:val="001E3F5E"/>
    <w:rsid w:val="001F17D8"/>
    <w:rsid w:val="001F33C0"/>
    <w:rsid w:val="002112C9"/>
    <w:rsid w:val="00211AC7"/>
    <w:rsid w:val="00212C72"/>
    <w:rsid w:val="002141D2"/>
    <w:rsid w:val="00214AA3"/>
    <w:rsid w:val="002171CB"/>
    <w:rsid w:val="00217A05"/>
    <w:rsid w:val="002225E2"/>
    <w:rsid w:val="002274CC"/>
    <w:rsid w:val="002275F6"/>
    <w:rsid w:val="00230FC2"/>
    <w:rsid w:val="0023753A"/>
    <w:rsid w:val="00240AE1"/>
    <w:rsid w:val="00243C71"/>
    <w:rsid w:val="00246365"/>
    <w:rsid w:val="00246996"/>
    <w:rsid w:val="00253B16"/>
    <w:rsid w:val="002610C9"/>
    <w:rsid w:val="002639DB"/>
    <w:rsid w:val="00284BDE"/>
    <w:rsid w:val="00287AD8"/>
    <w:rsid w:val="00287F7A"/>
    <w:rsid w:val="0029141C"/>
    <w:rsid w:val="002918A8"/>
    <w:rsid w:val="00293159"/>
    <w:rsid w:val="002A27DE"/>
    <w:rsid w:val="002C1648"/>
    <w:rsid w:val="002C4E19"/>
    <w:rsid w:val="002C575D"/>
    <w:rsid w:val="002D2F68"/>
    <w:rsid w:val="002D4B27"/>
    <w:rsid w:val="002D6C57"/>
    <w:rsid w:val="002F0E18"/>
    <w:rsid w:val="002F1C76"/>
    <w:rsid w:val="002F2B6C"/>
    <w:rsid w:val="002F39EF"/>
    <w:rsid w:val="002F6B9E"/>
    <w:rsid w:val="00310EDF"/>
    <w:rsid w:val="0031366E"/>
    <w:rsid w:val="00317B6B"/>
    <w:rsid w:val="00323D7A"/>
    <w:rsid w:val="00331416"/>
    <w:rsid w:val="00333AC8"/>
    <w:rsid w:val="003347A1"/>
    <w:rsid w:val="0034171E"/>
    <w:rsid w:val="00344B76"/>
    <w:rsid w:val="00353E83"/>
    <w:rsid w:val="00355086"/>
    <w:rsid w:val="003663E2"/>
    <w:rsid w:val="00370BE5"/>
    <w:rsid w:val="003718D9"/>
    <w:rsid w:val="0037242E"/>
    <w:rsid w:val="003734D3"/>
    <w:rsid w:val="00373C13"/>
    <w:rsid w:val="00374239"/>
    <w:rsid w:val="003752F2"/>
    <w:rsid w:val="003758D0"/>
    <w:rsid w:val="003807E0"/>
    <w:rsid w:val="00386294"/>
    <w:rsid w:val="0039103C"/>
    <w:rsid w:val="00392903"/>
    <w:rsid w:val="003937E0"/>
    <w:rsid w:val="003A1171"/>
    <w:rsid w:val="003A7B24"/>
    <w:rsid w:val="003B31FC"/>
    <w:rsid w:val="003B3E4C"/>
    <w:rsid w:val="003C0DB9"/>
    <w:rsid w:val="003C31E9"/>
    <w:rsid w:val="003D0C36"/>
    <w:rsid w:val="003D187B"/>
    <w:rsid w:val="003D79A8"/>
    <w:rsid w:val="003E2D46"/>
    <w:rsid w:val="003F44A1"/>
    <w:rsid w:val="003F58AE"/>
    <w:rsid w:val="00404C68"/>
    <w:rsid w:val="004066E7"/>
    <w:rsid w:val="00411FF3"/>
    <w:rsid w:val="00414FA3"/>
    <w:rsid w:val="004235CF"/>
    <w:rsid w:val="0042498B"/>
    <w:rsid w:val="00431983"/>
    <w:rsid w:val="00440F01"/>
    <w:rsid w:val="00441293"/>
    <w:rsid w:val="00447B05"/>
    <w:rsid w:val="00447FE8"/>
    <w:rsid w:val="00450E13"/>
    <w:rsid w:val="0045296F"/>
    <w:rsid w:val="00454E71"/>
    <w:rsid w:val="0045532E"/>
    <w:rsid w:val="00457B13"/>
    <w:rsid w:val="00465BAC"/>
    <w:rsid w:val="00467109"/>
    <w:rsid w:val="00472570"/>
    <w:rsid w:val="00484F77"/>
    <w:rsid w:val="004A3DD9"/>
    <w:rsid w:val="004A4BB8"/>
    <w:rsid w:val="004B063A"/>
    <w:rsid w:val="004B0EBF"/>
    <w:rsid w:val="004B35E4"/>
    <w:rsid w:val="004C3D38"/>
    <w:rsid w:val="004C7190"/>
    <w:rsid w:val="004D1603"/>
    <w:rsid w:val="004D4DFF"/>
    <w:rsid w:val="004E14E7"/>
    <w:rsid w:val="004E2CBA"/>
    <w:rsid w:val="004E3E1F"/>
    <w:rsid w:val="004E3EFB"/>
    <w:rsid w:val="004E5458"/>
    <w:rsid w:val="004F04A4"/>
    <w:rsid w:val="004F0EC3"/>
    <w:rsid w:val="004F4783"/>
    <w:rsid w:val="004F616B"/>
    <w:rsid w:val="004F6CB5"/>
    <w:rsid w:val="0050419A"/>
    <w:rsid w:val="00505A47"/>
    <w:rsid w:val="00512047"/>
    <w:rsid w:val="0051496D"/>
    <w:rsid w:val="005154B4"/>
    <w:rsid w:val="00527C17"/>
    <w:rsid w:val="00542531"/>
    <w:rsid w:val="00545777"/>
    <w:rsid w:val="00545B64"/>
    <w:rsid w:val="005520E7"/>
    <w:rsid w:val="0055375B"/>
    <w:rsid w:val="00561CBF"/>
    <w:rsid w:val="0056445D"/>
    <w:rsid w:val="00564CEF"/>
    <w:rsid w:val="00566A4E"/>
    <w:rsid w:val="00567B50"/>
    <w:rsid w:val="00571631"/>
    <w:rsid w:val="00573C16"/>
    <w:rsid w:val="00576041"/>
    <w:rsid w:val="00590D28"/>
    <w:rsid w:val="00593E60"/>
    <w:rsid w:val="005959CF"/>
    <w:rsid w:val="00596104"/>
    <w:rsid w:val="005A0D9C"/>
    <w:rsid w:val="005A215A"/>
    <w:rsid w:val="005B4C2A"/>
    <w:rsid w:val="005B5ABC"/>
    <w:rsid w:val="005B62E6"/>
    <w:rsid w:val="005C6243"/>
    <w:rsid w:val="005D071A"/>
    <w:rsid w:val="005D3203"/>
    <w:rsid w:val="005D6527"/>
    <w:rsid w:val="005E2B57"/>
    <w:rsid w:val="005F02AC"/>
    <w:rsid w:val="0060674B"/>
    <w:rsid w:val="00614626"/>
    <w:rsid w:val="00614A5A"/>
    <w:rsid w:val="006168BA"/>
    <w:rsid w:val="0062132D"/>
    <w:rsid w:val="00630A95"/>
    <w:rsid w:val="00642200"/>
    <w:rsid w:val="00643BBE"/>
    <w:rsid w:val="00644A50"/>
    <w:rsid w:val="006463C2"/>
    <w:rsid w:val="00646FF7"/>
    <w:rsid w:val="00652C87"/>
    <w:rsid w:val="00656210"/>
    <w:rsid w:val="0066206E"/>
    <w:rsid w:val="00664DAA"/>
    <w:rsid w:val="00670280"/>
    <w:rsid w:val="0067183F"/>
    <w:rsid w:val="00673960"/>
    <w:rsid w:val="00677463"/>
    <w:rsid w:val="00680B42"/>
    <w:rsid w:val="00683910"/>
    <w:rsid w:val="0068526F"/>
    <w:rsid w:val="00690EF8"/>
    <w:rsid w:val="00693299"/>
    <w:rsid w:val="006A0071"/>
    <w:rsid w:val="006A272F"/>
    <w:rsid w:val="006A5AC6"/>
    <w:rsid w:val="006A6271"/>
    <w:rsid w:val="006A6839"/>
    <w:rsid w:val="006B7803"/>
    <w:rsid w:val="006C3760"/>
    <w:rsid w:val="006C4167"/>
    <w:rsid w:val="006C4ABC"/>
    <w:rsid w:val="006C5737"/>
    <w:rsid w:val="006C679D"/>
    <w:rsid w:val="006D0C7E"/>
    <w:rsid w:val="006E0069"/>
    <w:rsid w:val="006E1161"/>
    <w:rsid w:val="006E617A"/>
    <w:rsid w:val="006E69BB"/>
    <w:rsid w:val="006E6F19"/>
    <w:rsid w:val="006F393F"/>
    <w:rsid w:val="006F3FD1"/>
    <w:rsid w:val="006F4217"/>
    <w:rsid w:val="006F74B4"/>
    <w:rsid w:val="0070020E"/>
    <w:rsid w:val="007011E6"/>
    <w:rsid w:val="0070696B"/>
    <w:rsid w:val="00707648"/>
    <w:rsid w:val="0071338D"/>
    <w:rsid w:val="007232A4"/>
    <w:rsid w:val="007277B2"/>
    <w:rsid w:val="00732DA5"/>
    <w:rsid w:val="007350F7"/>
    <w:rsid w:val="007511AA"/>
    <w:rsid w:val="007512CA"/>
    <w:rsid w:val="00753097"/>
    <w:rsid w:val="0075706C"/>
    <w:rsid w:val="00757CEC"/>
    <w:rsid w:val="007636A7"/>
    <w:rsid w:val="00765C9A"/>
    <w:rsid w:val="007746C8"/>
    <w:rsid w:val="007805BE"/>
    <w:rsid w:val="00781055"/>
    <w:rsid w:val="00781CE7"/>
    <w:rsid w:val="007873E3"/>
    <w:rsid w:val="00791D09"/>
    <w:rsid w:val="0079540A"/>
    <w:rsid w:val="007A26A9"/>
    <w:rsid w:val="007A5661"/>
    <w:rsid w:val="007B24BD"/>
    <w:rsid w:val="007B7BD3"/>
    <w:rsid w:val="007C3BC0"/>
    <w:rsid w:val="007C4C3C"/>
    <w:rsid w:val="007C78B3"/>
    <w:rsid w:val="007D022F"/>
    <w:rsid w:val="007D0EA5"/>
    <w:rsid w:val="007D5FC9"/>
    <w:rsid w:val="007D616E"/>
    <w:rsid w:val="007D72BA"/>
    <w:rsid w:val="007F5693"/>
    <w:rsid w:val="00801BE4"/>
    <w:rsid w:val="0081590D"/>
    <w:rsid w:val="00821CE5"/>
    <w:rsid w:val="008237E2"/>
    <w:rsid w:val="008279A2"/>
    <w:rsid w:val="00831F6E"/>
    <w:rsid w:val="0083756A"/>
    <w:rsid w:val="00837D98"/>
    <w:rsid w:val="00871B72"/>
    <w:rsid w:val="008751F8"/>
    <w:rsid w:val="00890B11"/>
    <w:rsid w:val="00890D21"/>
    <w:rsid w:val="0089291D"/>
    <w:rsid w:val="00897C3C"/>
    <w:rsid w:val="008A03DB"/>
    <w:rsid w:val="008A7A6D"/>
    <w:rsid w:val="008B1FE6"/>
    <w:rsid w:val="008C10FE"/>
    <w:rsid w:val="008D13DB"/>
    <w:rsid w:val="008D42E8"/>
    <w:rsid w:val="008D5F65"/>
    <w:rsid w:val="008E032B"/>
    <w:rsid w:val="008E2F95"/>
    <w:rsid w:val="008E5ADF"/>
    <w:rsid w:val="008F0D48"/>
    <w:rsid w:val="008F29C8"/>
    <w:rsid w:val="008F57B9"/>
    <w:rsid w:val="008F7C14"/>
    <w:rsid w:val="009024B7"/>
    <w:rsid w:val="00903EEC"/>
    <w:rsid w:val="009041A2"/>
    <w:rsid w:val="00911284"/>
    <w:rsid w:val="009137B6"/>
    <w:rsid w:val="0091429E"/>
    <w:rsid w:val="0092081C"/>
    <w:rsid w:val="00921995"/>
    <w:rsid w:val="00922AAD"/>
    <w:rsid w:val="00932465"/>
    <w:rsid w:val="0093323C"/>
    <w:rsid w:val="00936215"/>
    <w:rsid w:val="00944821"/>
    <w:rsid w:val="00946BDE"/>
    <w:rsid w:val="00954B15"/>
    <w:rsid w:val="00962756"/>
    <w:rsid w:val="00962D0E"/>
    <w:rsid w:val="00975BCB"/>
    <w:rsid w:val="00981E2D"/>
    <w:rsid w:val="00982775"/>
    <w:rsid w:val="00983D53"/>
    <w:rsid w:val="009857AD"/>
    <w:rsid w:val="009901B8"/>
    <w:rsid w:val="00991C5F"/>
    <w:rsid w:val="00992602"/>
    <w:rsid w:val="00992EBD"/>
    <w:rsid w:val="00996058"/>
    <w:rsid w:val="009962CA"/>
    <w:rsid w:val="009966C6"/>
    <w:rsid w:val="009A063E"/>
    <w:rsid w:val="009A34F5"/>
    <w:rsid w:val="009B0EF8"/>
    <w:rsid w:val="009B16C8"/>
    <w:rsid w:val="009B1B4C"/>
    <w:rsid w:val="009C33F5"/>
    <w:rsid w:val="009C35CA"/>
    <w:rsid w:val="009C3E0C"/>
    <w:rsid w:val="009C4E55"/>
    <w:rsid w:val="009C76D1"/>
    <w:rsid w:val="009E5A28"/>
    <w:rsid w:val="009E6307"/>
    <w:rsid w:val="009F2330"/>
    <w:rsid w:val="009F56A4"/>
    <w:rsid w:val="009F63D7"/>
    <w:rsid w:val="00A01004"/>
    <w:rsid w:val="00A0452F"/>
    <w:rsid w:val="00A06E7F"/>
    <w:rsid w:val="00A11AE2"/>
    <w:rsid w:val="00A11BD8"/>
    <w:rsid w:val="00A12188"/>
    <w:rsid w:val="00A175F3"/>
    <w:rsid w:val="00A269F2"/>
    <w:rsid w:val="00A2752D"/>
    <w:rsid w:val="00A32DFC"/>
    <w:rsid w:val="00A349F5"/>
    <w:rsid w:val="00A453D1"/>
    <w:rsid w:val="00A50CC8"/>
    <w:rsid w:val="00A524DF"/>
    <w:rsid w:val="00A52C4E"/>
    <w:rsid w:val="00A55075"/>
    <w:rsid w:val="00A627A7"/>
    <w:rsid w:val="00A67A5C"/>
    <w:rsid w:val="00A74805"/>
    <w:rsid w:val="00A76045"/>
    <w:rsid w:val="00A76EC0"/>
    <w:rsid w:val="00A76EE6"/>
    <w:rsid w:val="00A77249"/>
    <w:rsid w:val="00A803D4"/>
    <w:rsid w:val="00A82F1B"/>
    <w:rsid w:val="00A90837"/>
    <w:rsid w:val="00A94AB0"/>
    <w:rsid w:val="00AA1239"/>
    <w:rsid w:val="00AA326D"/>
    <w:rsid w:val="00AA4A5F"/>
    <w:rsid w:val="00AA647C"/>
    <w:rsid w:val="00AB0E2D"/>
    <w:rsid w:val="00AB230A"/>
    <w:rsid w:val="00AC1283"/>
    <w:rsid w:val="00AC149A"/>
    <w:rsid w:val="00AC24AE"/>
    <w:rsid w:val="00AC441C"/>
    <w:rsid w:val="00AD14B8"/>
    <w:rsid w:val="00AE7400"/>
    <w:rsid w:val="00B015F6"/>
    <w:rsid w:val="00B0334B"/>
    <w:rsid w:val="00B1317E"/>
    <w:rsid w:val="00B17E5F"/>
    <w:rsid w:val="00B2355D"/>
    <w:rsid w:val="00B33AE2"/>
    <w:rsid w:val="00B37467"/>
    <w:rsid w:val="00B40678"/>
    <w:rsid w:val="00B40E29"/>
    <w:rsid w:val="00B42FE4"/>
    <w:rsid w:val="00B44A8D"/>
    <w:rsid w:val="00B45C5D"/>
    <w:rsid w:val="00B475DE"/>
    <w:rsid w:val="00B47867"/>
    <w:rsid w:val="00B5130A"/>
    <w:rsid w:val="00B531B1"/>
    <w:rsid w:val="00B53339"/>
    <w:rsid w:val="00B55D93"/>
    <w:rsid w:val="00B615F8"/>
    <w:rsid w:val="00B626D5"/>
    <w:rsid w:val="00B65AF6"/>
    <w:rsid w:val="00B71EDD"/>
    <w:rsid w:val="00B77369"/>
    <w:rsid w:val="00B91294"/>
    <w:rsid w:val="00B94775"/>
    <w:rsid w:val="00B94C47"/>
    <w:rsid w:val="00BA47FB"/>
    <w:rsid w:val="00BA66B5"/>
    <w:rsid w:val="00BA7CFF"/>
    <w:rsid w:val="00BB0A68"/>
    <w:rsid w:val="00BB4EF5"/>
    <w:rsid w:val="00BB65FB"/>
    <w:rsid w:val="00BB7F0B"/>
    <w:rsid w:val="00BC109D"/>
    <w:rsid w:val="00BC1B04"/>
    <w:rsid w:val="00BC23F9"/>
    <w:rsid w:val="00BC2B27"/>
    <w:rsid w:val="00BC30EF"/>
    <w:rsid w:val="00BC7834"/>
    <w:rsid w:val="00BD035D"/>
    <w:rsid w:val="00BD0865"/>
    <w:rsid w:val="00BD2579"/>
    <w:rsid w:val="00BD2D8D"/>
    <w:rsid w:val="00BD5DFB"/>
    <w:rsid w:val="00BE3619"/>
    <w:rsid w:val="00BE59B9"/>
    <w:rsid w:val="00BF099F"/>
    <w:rsid w:val="00BF2E6D"/>
    <w:rsid w:val="00BF521B"/>
    <w:rsid w:val="00BF5796"/>
    <w:rsid w:val="00BF68EB"/>
    <w:rsid w:val="00BF7121"/>
    <w:rsid w:val="00C00173"/>
    <w:rsid w:val="00C16401"/>
    <w:rsid w:val="00C16BE3"/>
    <w:rsid w:val="00C170AF"/>
    <w:rsid w:val="00C20775"/>
    <w:rsid w:val="00C217F4"/>
    <w:rsid w:val="00C24AEA"/>
    <w:rsid w:val="00C2642F"/>
    <w:rsid w:val="00C309CA"/>
    <w:rsid w:val="00C35B20"/>
    <w:rsid w:val="00C43A6F"/>
    <w:rsid w:val="00C45AE9"/>
    <w:rsid w:val="00C47CFA"/>
    <w:rsid w:val="00C51A80"/>
    <w:rsid w:val="00C52019"/>
    <w:rsid w:val="00C60DB8"/>
    <w:rsid w:val="00C73417"/>
    <w:rsid w:val="00C806A4"/>
    <w:rsid w:val="00C82C26"/>
    <w:rsid w:val="00C84591"/>
    <w:rsid w:val="00C853B3"/>
    <w:rsid w:val="00C904C5"/>
    <w:rsid w:val="00C931B1"/>
    <w:rsid w:val="00C93901"/>
    <w:rsid w:val="00C93F9A"/>
    <w:rsid w:val="00C9524C"/>
    <w:rsid w:val="00CA259E"/>
    <w:rsid w:val="00CA71E6"/>
    <w:rsid w:val="00CB063F"/>
    <w:rsid w:val="00CB3D55"/>
    <w:rsid w:val="00CB4221"/>
    <w:rsid w:val="00CB700C"/>
    <w:rsid w:val="00CC3494"/>
    <w:rsid w:val="00CC595B"/>
    <w:rsid w:val="00CC5AF2"/>
    <w:rsid w:val="00CE1D81"/>
    <w:rsid w:val="00CE4608"/>
    <w:rsid w:val="00CF3806"/>
    <w:rsid w:val="00CF460D"/>
    <w:rsid w:val="00CF60C7"/>
    <w:rsid w:val="00D034D9"/>
    <w:rsid w:val="00D038DD"/>
    <w:rsid w:val="00D05880"/>
    <w:rsid w:val="00D06356"/>
    <w:rsid w:val="00D069C8"/>
    <w:rsid w:val="00D073F4"/>
    <w:rsid w:val="00D12B15"/>
    <w:rsid w:val="00D13206"/>
    <w:rsid w:val="00D157BA"/>
    <w:rsid w:val="00D177F0"/>
    <w:rsid w:val="00D21A11"/>
    <w:rsid w:val="00D24189"/>
    <w:rsid w:val="00D362EA"/>
    <w:rsid w:val="00D36846"/>
    <w:rsid w:val="00D37806"/>
    <w:rsid w:val="00D50F5F"/>
    <w:rsid w:val="00D6386F"/>
    <w:rsid w:val="00D73C8E"/>
    <w:rsid w:val="00D86EAA"/>
    <w:rsid w:val="00D87DBA"/>
    <w:rsid w:val="00D90600"/>
    <w:rsid w:val="00D9098A"/>
    <w:rsid w:val="00D97699"/>
    <w:rsid w:val="00DA2D15"/>
    <w:rsid w:val="00DB465C"/>
    <w:rsid w:val="00DB4BD0"/>
    <w:rsid w:val="00DC0353"/>
    <w:rsid w:val="00DC113D"/>
    <w:rsid w:val="00DC2D27"/>
    <w:rsid w:val="00DC564A"/>
    <w:rsid w:val="00DC7027"/>
    <w:rsid w:val="00DD3C48"/>
    <w:rsid w:val="00DD69AA"/>
    <w:rsid w:val="00DE3314"/>
    <w:rsid w:val="00DE447C"/>
    <w:rsid w:val="00DE7C96"/>
    <w:rsid w:val="00DF1B43"/>
    <w:rsid w:val="00E019DC"/>
    <w:rsid w:val="00E06CC3"/>
    <w:rsid w:val="00E15EE1"/>
    <w:rsid w:val="00E206A0"/>
    <w:rsid w:val="00E2109E"/>
    <w:rsid w:val="00E26287"/>
    <w:rsid w:val="00E34376"/>
    <w:rsid w:val="00E36935"/>
    <w:rsid w:val="00E43F58"/>
    <w:rsid w:val="00E4516D"/>
    <w:rsid w:val="00E4648E"/>
    <w:rsid w:val="00E5246A"/>
    <w:rsid w:val="00E60F6C"/>
    <w:rsid w:val="00E63CDB"/>
    <w:rsid w:val="00E656AC"/>
    <w:rsid w:val="00E66E66"/>
    <w:rsid w:val="00E709CD"/>
    <w:rsid w:val="00E7164B"/>
    <w:rsid w:val="00E72979"/>
    <w:rsid w:val="00E86C93"/>
    <w:rsid w:val="00E93F6F"/>
    <w:rsid w:val="00E943A9"/>
    <w:rsid w:val="00EA21C7"/>
    <w:rsid w:val="00ED25EF"/>
    <w:rsid w:val="00ED3521"/>
    <w:rsid w:val="00EE174A"/>
    <w:rsid w:val="00EE3434"/>
    <w:rsid w:val="00EE51A4"/>
    <w:rsid w:val="00EF2842"/>
    <w:rsid w:val="00EF7027"/>
    <w:rsid w:val="00F05ACE"/>
    <w:rsid w:val="00F1133D"/>
    <w:rsid w:val="00F136BB"/>
    <w:rsid w:val="00F13858"/>
    <w:rsid w:val="00F14129"/>
    <w:rsid w:val="00F16D93"/>
    <w:rsid w:val="00F171C6"/>
    <w:rsid w:val="00F20601"/>
    <w:rsid w:val="00F23E96"/>
    <w:rsid w:val="00F27A02"/>
    <w:rsid w:val="00F27F17"/>
    <w:rsid w:val="00F30672"/>
    <w:rsid w:val="00F30D78"/>
    <w:rsid w:val="00F327DD"/>
    <w:rsid w:val="00F34829"/>
    <w:rsid w:val="00F36EA0"/>
    <w:rsid w:val="00F42872"/>
    <w:rsid w:val="00F443C0"/>
    <w:rsid w:val="00F445C7"/>
    <w:rsid w:val="00F4496E"/>
    <w:rsid w:val="00F511B4"/>
    <w:rsid w:val="00F53101"/>
    <w:rsid w:val="00F549DD"/>
    <w:rsid w:val="00F6481A"/>
    <w:rsid w:val="00F710F9"/>
    <w:rsid w:val="00F711A2"/>
    <w:rsid w:val="00F7317C"/>
    <w:rsid w:val="00F763F8"/>
    <w:rsid w:val="00F76DFC"/>
    <w:rsid w:val="00F777BB"/>
    <w:rsid w:val="00F77BC1"/>
    <w:rsid w:val="00F803F7"/>
    <w:rsid w:val="00F849CC"/>
    <w:rsid w:val="00F94ABA"/>
    <w:rsid w:val="00FB25B8"/>
    <w:rsid w:val="00FB2F8D"/>
    <w:rsid w:val="00FB3E4D"/>
    <w:rsid w:val="00FB3EC7"/>
    <w:rsid w:val="00FB4B5E"/>
    <w:rsid w:val="00FB5DF6"/>
    <w:rsid w:val="00FB6D41"/>
    <w:rsid w:val="00FC1A52"/>
    <w:rsid w:val="00FC21D7"/>
    <w:rsid w:val="00FC5CBA"/>
    <w:rsid w:val="00FC7BF5"/>
    <w:rsid w:val="00FD591F"/>
    <w:rsid w:val="00FE3B6B"/>
    <w:rsid w:val="00FE5F68"/>
    <w:rsid w:val="00FF125E"/>
    <w:rsid w:val="00FF56CD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872"/>
  </w:style>
  <w:style w:type="paragraph" w:styleId="Footer">
    <w:name w:val="footer"/>
    <w:basedOn w:val="Normal"/>
    <w:link w:val="FooterChar"/>
    <w:uiPriority w:val="99"/>
    <w:semiHidden/>
    <w:unhideWhenUsed/>
    <w:rsid w:val="00F4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2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3918-FCFB-4F21-BF22-C57C32B5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16-06-05T06:11:00Z</dcterms:created>
  <dcterms:modified xsi:type="dcterms:W3CDTF">2016-09-07T04:46:00Z</dcterms:modified>
</cp:coreProperties>
</file>